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7759F3" w:rsidRPr="00EE20ED" w:rsidRDefault="003063E3" w:rsidP="00CA6510">
      <w:pPr>
        <w:tabs>
          <w:tab w:val="center" w:pos="4536"/>
          <w:tab w:val="right" w:pos="9072"/>
        </w:tabs>
        <w:rPr>
          <w:b/>
          <w:color w:val="FFC000"/>
          <w:sz w:val="9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b/>
          <w:noProof/>
          <w:color w:val="FFC000"/>
          <w:sz w:val="9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892175</wp:posOffset>
            </wp:positionH>
            <wp:positionV relativeFrom="paragraph">
              <wp:posOffset>-438652</wp:posOffset>
            </wp:positionV>
            <wp:extent cx="7568615" cy="42531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gu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615" cy="425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510" w:rsidRPr="00EE20ED">
        <w:rPr>
          <w:b/>
          <w:color w:val="FFC000"/>
          <w:sz w:val="9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ab/>
      </w:r>
      <w:r w:rsidR="00FA675B" w:rsidRPr="00EE20ED">
        <w:rPr>
          <w:b/>
          <w:color w:val="FFC000"/>
          <w:sz w:val="9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Z</w:t>
      </w:r>
      <w:r w:rsidR="005D2434" w:rsidRPr="00EE20ED">
        <w:rPr>
          <w:b/>
          <w:color w:val="FFC000"/>
          <w:sz w:val="9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GŁOSZENIE NA</w:t>
      </w:r>
      <w:r w:rsidR="00CA6510" w:rsidRPr="00EE20ED">
        <w:rPr>
          <w:b/>
          <w:color w:val="FFC000"/>
          <w:sz w:val="9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ab/>
      </w:r>
    </w:p>
    <w:p w:rsidR="00F71042" w:rsidRPr="00EE20ED" w:rsidRDefault="00FA675B" w:rsidP="007759F3">
      <w:pPr>
        <w:tabs>
          <w:tab w:val="center" w:pos="4536"/>
          <w:tab w:val="right" w:pos="9072"/>
        </w:tabs>
        <w:jc w:val="center"/>
        <w:rPr>
          <w:b/>
          <w:color w:val="FFC000"/>
          <w:sz w:val="44"/>
          <w:lang w:val="en-US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E20ED">
        <w:rPr>
          <w:b/>
          <w:color w:val="FFC000"/>
          <w:sz w:val="44"/>
          <w:lang w:val="en-US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</w:t>
      </w:r>
      <w:r w:rsidR="0083115F">
        <w:rPr>
          <w:b/>
          <w:color w:val="FFC000"/>
          <w:sz w:val="44"/>
          <w:lang w:val="en-US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</w:t>
      </w:r>
      <w:bookmarkStart w:id="0" w:name="_GoBack"/>
      <w:bookmarkEnd w:id="0"/>
      <w:r w:rsidRPr="00EE20ED">
        <w:rPr>
          <w:b/>
          <w:color w:val="FFC000"/>
          <w:sz w:val="44"/>
          <w:lang w:val="en-US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EE20ED">
        <w:rPr>
          <w:b/>
          <w:color w:val="FFC000"/>
          <w:sz w:val="44"/>
          <w:lang w:val="en-US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urniej</w:t>
      </w:r>
      <w:proofErr w:type="spellEnd"/>
      <w:r w:rsidRPr="00EE20ED">
        <w:rPr>
          <w:b/>
          <w:color w:val="FFC000"/>
          <w:sz w:val="44"/>
          <w:lang w:val="en-US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League Of Legend</w:t>
      </w:r>
      <w:r w:rsidR="0046619D" w:rsidRPr="00EE20ED">
        <w:rPr>
          <w:b/>
          <w:color w:val="FFC000"/>
          <w:sz w:val="44"/>
          <w:lang w:val="en-US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</w:t>
      </w:r>
      <w:r w:rsidRPr="00EE20ED">
        <w:rPr>
          <w:b/>
          <w:color w:val="FFC000"/>
          <w:sz w:val="44"/>
          <w:lang w:val="en-US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201</w:t>
      </w:r>
      <w:r w:rsidR="0083115F">
        <w:rPr>
          <w:b/>
          <w:color w:val="FFC000"/>
          <w:sz w:val="44"/>
          <w:lang w:val="en-US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7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6000" w:themeColor="accent4" w:themeShade="80"/>
          <w:insideV w:val="single" w:sz="4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FA675B" w:rsidTr="001D08D6">
        <w:tc>
          <w:tcPr>
            <w:tcW w:w="1271" w:type="dxa"/>
            <w:shd w:val="clear" w:color="auto" w:fill="auto"/>
          </w:tcPr>
          <w:p w:rsidR="00FA675B" w:rsidRPr="00EE20ED" w:rsidRDefault="00FA675B">
            <w:pPr>
              <w:rPr>
                <w:color w:val="FFFF00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:rsidR="00FA675B" w:rsidRPr="001D08D6" w:rsidRDefault="00FE5C83" w:rsidP="00FE5C83">
            <w:pPr>
              <w:jc w:val="center"/>
              <w:rPr>
                <w:b/>
                <w:color w:val="FFFF00"/>
              </w:rPr>
            </w:pPr>
            <w:r w:rsidRPr="001D08D6">
              <w:rPr>
                <w:b/>
                <w:color w:val="FFFF00"/>
              </w:rPr>
              <w:t>Imię i nazwisko</w:t>
            </w:r>
          </w:p>
        </w:tc>
        <w:tc>
          <w:tcPr>
            <w:tcW w:w="2266" w:type="dxa"/>
            <w:shd w:val="clear" w:color="auto" w:fill="auto"/>
          </w:tcPr>
          <w:p w:rsidR="00FA675B" w:rsidRPr="001D08D6" w:rsidRDefault="004969C5" w:rsidP="00FE5C83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N</w:t>
            </w:r>
            <w:r w:rsidR="00FE5C83" w:rsidRPr="001D08D6">
              <w:rPr>
                <w:b/>
                <w:color w:val="FFFF00"/>
              </w:rPr>
              <w:t>ick</w:t>
            </w:r>
          </w:p>
        </w:tc>
        <w:tc>
          <w:tcPr>
            <w:tcW w:w="2266" w:type="dxa"/>
            <w:shd w:val="clear" w:color="auto" w:fill="auto"/>
          </w:tcPr>
          <w:p w:rsidR="00FA675B" w:rsidRPr="001D08D6" w:rsidRDefault="005D2434" w:rsidP="00FE5C83">
            <w:pPr>
              <w:jc w:val="center"/>
              <w:rPr>
                <w:b/>
                <w:color w:val="FFFF00"/>
              </w:rPr>
            </w:pPr>
            <w:r w:rsidRPr="001D08D6">
              <w:rPr>
                <w:b/>
                <w:color w:val="FFFF00"/>
              </w:rPr>
              <w:t>K</w:t>
            </w:r>
            <w:r w:rsidR="00FE5C83" w:rsidRPr="001D08D6">
              <w:rPr>
                <w:b/>
                <w:color w:val="FFFF00"/>
              </w:rPr>
              <w:t>lasa</w:t>
            </w:r>
            <w:r>
              <w:rPr>
                <w:b/>
                <w:color w:val="FFFF00"/>
              </w:rPr>
              <w:t>/szkoła</w:t>
            </w:r>
          </w:p>
        </w:tc>
      </w:tr>
      <w:tr w:rsidR="00FA675B" w:rsidTr="001D08D6">
        <w:tc>
          <w:tcPr>
            <w:tcW w:w="1271" w:type="dxa"/>
            <w:shd w:val="clear" w:color="auto" w:fill="auto"/>
          </w:tcPr>
          <w:p w:rsidR="00FA675B" w:rsidRPr="001D08D6" w:rsidRDefault="00C87FCF" w:rsidP="00FE5C83">
            <w:pPr>
              <w:jc w:val="right"/>
              <w:rPr>
                <w:color w:val="FFFF00"/>
              </w:rPr>
            </w:pPr>
            <w:r>
              <w:rPr>
                <w:color w:val="FFFF00"/>
              </w:rPr>
              <w:t>k</w:t>
            </w:r>
            <w:r w:rsidR="00FE5C83" w:rsidRPr="001D08D6">
              <w:rPr>
                <w:color w:val="FFFF00"/>
              </w:rPr>
              <w:t>apitan</w:t>
            </w:r>
            <w:r>
              <w:rPr>
                <w:color w:val="FFFF00"/>
              </w:rPr>
              <w:t xml:space="preserve"> #1</w:t>
            </w:r>
            <w:r w:rsidR="00FE5C83" w:rsidRPr="001D08D6">
              <w:rPr>
                <w:color w:val="FFFF00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:rsidR="00FA675B" w:rsidRPr="001D08D6" w:rsidRDefault="005D2434">
            <w:pPr>
              <w:rPr>
                <w:color w:val="FFFF00"/>
              </w:rPr>
            </w:pPr>
            <w:r>
              <w:rPr>
                <w:color w:val="FFFF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1D08D6" w:rsidRDefault="005D2434">
            <w:pPr>
              <w:rPr>
                <w:color w:val="FFFF00"/>
              </w:rPr>
            </w:pPr>
            <w:r>
              <w:rPr>
                <w:color w:val="FFFF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1D08D6" w:rsidRDefault="005D2434">
            <w:pPr>
              <w:rPr>
                <w:color w:val="FFFF00"/>
              </w:rPr>
            </w:pPr>
            <w:r>
              <w:rPr>
                <w:color w:val="FFFF00"/>
              </w:rPr>
              <w:t>…</w:t>
            </w:r>
          </w:p>
        </w:tc>
      </w:tr>
      <w:tr w:rsidR="00FA675B" w:rsidTr="001D08D6">
        <w:tc>
          <w:tcPr>
            <w:tcW w:w="1271" w:type="dxa"/>
            <w:shd w:val="clear" w:color="auto" w:fill="auto"/>
          </w:tcPr>
          <w:p w:rsidR="00FA675B" w:rsidRPr="00FC190F" w:rsidRDefault="00FE5C83" w:rsidP="00C87FCF">
            <w:pPr>
              <w:jc w:val="right"/>
              <w:rPr>
                <w:color w:val="FFC000"/>
              </w:rPr>
            </w:pPr>
            <w:r w:rsidRPr="00FC190F">
              <w:rPr>
                <w:color w:val="FFC000"/>
              </w:rPr>
              <w:t>gracz #</w:t>
            </w:r>
            <w:r w:rsidR="00C87FCF">
              <w:rPr>
                <w:color w:val="FFC000"/>
              </w:rPr>
              <w:t>2</w:t>
            </w:r>
            <w:r w:rsidRPr="00FC190F">
              <w:rPr>
                <w:color w:val="FFC000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</w:tr>
      <w:tr w:rsidR="00FA675B" w:rsidTr="001D08D6">
        <w:tc>
          <w:tcPr>
            <w:tcW w:w="1271" w:type="dxa"/>
            <w:shd w:val="clear" w:color="auto" w:fill="auto"/>
          </w:tcPr>
          <w:p w:rsidR="00FA675B" w:rsidRPr="00FC190F" w:rsidRDefault="00FE5C83" w:rsidP="00C87FCF">
            <w:pPr>
              <w:jc w:val="right"/>
              <w:rPr>
                <w:color w:val="FFC000"/>
              </w:rPr>
            </w:pPr>
            <w:r w:rsidRPr="00FC190F">
              <w:rPr>
                <w:color w:val="FFC000"/>
              </w:rPr>
              <w:t>gracz #</w:t>
            </w:r>
            <w:r w:rsidR="00C87FCF">
              <w:rPr>
                <w:color w:val="FFC000"/>
              </w:rPr>
              <w:t>3</w:t>
            </w:r>
            <w:r w:rsidRPr="00FC190F">
              <w:rPr>
                <w:color w:val="FFC000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</w:tr>
      <w:tr w:rsidR="005D2434" w:rsidTr="001D08D6">
        <w:tc>
          <w:tcPr>
            <w:tcW w:w="1271" w:type="dxa"/>
            <w:shd w:val="clear" w:color="auto" w:fill="auto"/>
          </w:tcPr>
          <w:p w:rsidR="005D2434" w:rsidRPr="00FC190F" w:rsidRDefault="005D2434" w:rsidP="00C87FCF">
            <w:pPr>
              <w:jc w:val="right"/>
              <w:rPr>
                <w:color w:val="FFC000"/>
              </w:rPr>
            </w:pPr>
            <w:r w:rsidRPr="00FC190F">
              <w:rPr>
                <w:color w:val="FFC000"/>
              </w:rPr>
              <w:t>gracz #</w:t>
            </w:r>
            <w:r w:rsidR="00C87FCF">
              <w:rPr>
                <w:color w:val="FFC000"/>
              </w:rPr>
              <w:t>4</w:t>
            </w:r>
            <w:r w:rsidRPr="00FC190F">
              <w:rPr>
                <w:color w:val="FFC000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:rsidR="005D2434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5D2434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5D2434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</w:tr>
      <w:tr w:rsidR="00FA675B" w:rsidTr="001D08D6">
        <w:tc>
          <w:tcPr>
            <w:tcW w:w="1271" w:type="dxa"/>
            <w:shd w:val="clear" w:color="auto" w:fill="auto"/>
          </w:tcPr>
          <w:p w:rsidR="00FA675B" w:rsidRPr="00FC190F" w:rsidRDefault="005D2434" w:rsidP="00C87FCF">
            <w:pPr>
              <w:jc w:val="right"/>
              <w:rPr>
                <w:color w:val="FFC000"/>
              </w:rPr>
            </w:pPr>
            <w:r>
              <w:rPr>
                <w:color w:val="FFC000"/>
              </w:rPr>
              <w:t>gracz #</w:t>
            </w:r>
            <w:r w:rsidR="00C87FCF">
              <w:rPr>
                <w:color w:val="FFC000"/>
              </w:rPr>
              <w:t>5</w:t>
            </w:r>
            <w:r w:rsidR="00FE5C83" w:rsidRPr="00FC190F">
              <w:rPr>
                <w:color w:val="FFC000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</w:tr>
      <w:tr w:rsidR="00FA675B" w:rsidTr="001D08D6">
        <w:tc>
          <w:tcPr>
            <w:tcW w:w="1271" w:type="dxa"/>
            <w:shd w:val="clear" w:color="auto" w:fill="auto"/>
          </w:tcPr>
          <w:p w:rsidR="00FA675B" w:rsidRPr="00026309" w:rsidRDefault="005D2434" w:rsidP="00C87FCF">
            <w:pPr>
              <w:jc w:val="right"/>
              <w:rPr>
                <w:color w:val="806000" w:themeColor="accent4" w:themeShade="80"/>
              </w:rPr>
            </w:pPr>
            <w:r w:rsidRPr="00026309">
              <w:rPr>
                <w:color w:val="806000" w:themeColor="accent4" w:themeShade="80"/>
              </w:rPr>
              <w:t>gracz #</w:t>
            </w:r>
            <w:r w:rsidR="00C87FCF">
              <w:rPr>
                <w:color w:val="806000" w:themeColor="accent4" w:themeShade="80"/>
              </w:rPr>
              <w:t>6</w:t>
            </w:r>
            <w:r w:rsidR="00FE5C83" w:rsidRPr="00026309">
              <w:rPr>
                <w:color w:val="806000" w:themeColor="accent4" w:themeShade="80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:rsidR="00FA675B" w:rsidRPr="00026309" w:rsidRDefault="00C87FCF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>n</w:t>
            </w:r>
            <w:r w:rsidR="005D2434" w:rsidRPr="00026309">
              <w:rPr>
                <w:color w:val="806000" w:themeColor="accent4" w:themeShade="80"/>
              </w:rPr>
              <w:t xml:space="preserve">ieobowiązkowy </w:t>
            </w:r>
          </w:p>
        </w:tc>
        <w:tc>
          <w:tcPr>
            <w:tcW w:w="2266" w:type="dxa"/>
            <w:shd w:val="clear" w:color="auto" w:fill="auto"/>
          </w:tcPr>
          <w:p w:rsidR="00FA675B" w:rsidRPr="00026309" w:rsidRDefault="00026309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026309" w:rsidRDefault="00026309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>…</w:t>
            </w:r>
          </w:p>
        </w:tc>
      </w:tr>
    </w:tbl>
    <w:p w:rsidR="00FA675B" w:rsidRDefault="00FA675B"/>
    <w:p w:rsidR="00BA35C1" w:rsidRDefault="005D2434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45D26D5" wp14:editId="14A7922C">
            <wp:simplePos x="0" y="0"/>
            <wp:positionH relativeFrom="margin">
              <wp:posOffset>4982608</wp:posOffset>
            </wp:positionH>
            <wp:positionV relativeFrom="paragraph">
              <wp:posOffset>233443</wp:posOffset>
            </wp:positionV>
            <wp:extent cx="1256518" cy="1185863"/>
            <wp:effectExtent l="0" t="0" r="0" b="0"/>
            <wp:wrapNone/>
            <wp:docPr id="2" name="Obraz 2" descr="http://budowlanka.net.pl/pliki/logo_zsnr2_s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dowlanka.net.pl/pliki/logo_zsnr2_s_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18" cy="11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5C1" w:rsidRDefault="00BA35C1"/>
    <w:p w:rsidR="00BA35C1" w:rsidRDefault="00BA35C1"/>
    <w:p w:rsidR="00BA35C1" w:rsidRDefault="00BA35C1" w:rsidP="005D2434">
      <w:pPr>
        <w:jc w:val="center"/>
        <w:rPr>
          <w:color w:val="808080" w:themeColor="background1" w:themeShade="80"/>
          <w:sz w:val="16"/>
        </w:rPr>
      </w:pPr>
      <w:r w:rsidRPr="00BA35C1">
        <w:rPr>
          <w:color w:val="808080" w:themeColor="background1" w:themeShade="80"/>
          <w:sz w:val="16"/>
        </w:rPr>
        <w:t>*wypełnione zgłoszenie proszę od</w:t>
      </w:r>
      <w:r w:rsidRPr="00EE20ED">
        <w:rPr>
          <w:color w:val="A6A6A6" w:themeColor="background1" w:themeShade="A6"/>
          <w:sz w:val="16"/>
        </w:rPr>
        <w:t xml:space="preserve">esłać na: </w:t>
      </w:r>
      <w:r w:rsidR="00EE20ED" w:rsidRPr="00EE20ED">
        <w:rPr>
          <w:b/>
          <w:color w:val="A6A6A6" w:themeColor="background1" w:themeShade="A6"/>
          <w:sz w:val="28"/>
        </w:rPr>
        <w:t>kzelazowski@o2.pl</w:t>
      </w:r>
      <w:r w:rsidR="005D2434">
        <w:rPr>
          <w:rStyle w:val="Hipercze"/>
          <w:sz w:val="16"/>
        </w:rPr>
        <w:br/>
      </w:r>
    </w:p>
    <w:p w:rsidR="005D2434" w:rsidRDefault="005D2434" w:rsidP="005D2434">
      <w:pPr>
        <w:jc w:val="center"/>
      </w:pPr>
    </w:p>
    <w:sectPr w:rsidR="005D2434" w:rsidSect="001D0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5B"/>
    <w:rsid w:val="00026309"/>
    <w:rsid w:val="00037509"/>
    <w:rsid w:val="000A0EA8"/>
    <w:rsid w:val="001D08D6"/>
    <w:rsid w:val="003063E3"/>
    <w:rsid w:val="0046619D"/>
    <w:rsid w:val="004969C5"/>
    <w:rsid w:val="005D2434"/>
    <w:rsid w:val="006D1857"/>
    <w:rsid w:val="007759F3"/>
    <w:rsid w:val="007B3CE2"/>
    <w:rsid w:val="0083115F"/>
    <w:rsid w:val="00BA35C1"/>
    <w:rsid w:val="00C87FCF"/>
    <w:rsid w:val="00CA6510"/>
    <w:rsid w:val="00EE20ED"/>
    <w:rsid w:val="00F71042"/>
    <w:rsid w:val="00FA675B"/>
    <w:rsid w:val="00FC190F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DFE7"/>
  <w15:chartTrackingRefBased/>
  <w15:docId w15:val="{5457225F-6023-4B28-AAF4-A37DF31C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BF77-456C-42F4-99B3-E24B901A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12-19T14:12:00Z</dcterms:created>
  <dcterms:modified xsi:type="dcterms:W3CDTF">2017-01-18T09:58:00Z</dcterms:modified>
</cp:coreProperties>
</file>